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112148B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A915335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81B4E23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7377EFBA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</w:t>
      </w:r>
      <w:r w:rsidR="00B7754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D298" w14:textId="182C6F01" w:rsidR="00B77545" w:rsidRPr="00B77545" w:rsidRDefault="00B77545" w:rsidP="00B77545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545">
              <w:rPr>
                <w:rFonts w:asciiTheme="minorHAnsi" w:hAnsiTheme="minorHAnsi" w:cstheme="minorHAnsi"/>
                <w:sz w:val="20"/>
                <w:szCs w:val="20"/>
              </w:rPr>
              <w:t xml:space="preserve">Apple </w:t>
            </w:r>
            <w:proofErr w:type="spellStart"/>
            <w:r w:rsidRPr="00B77545">
              <w:rPr>
                <w:rFonts w:asciiTheme="minorHAnsi" w:hAnsiTheme="minorHAnsi" w:cstheme="minorHAnsi"/>
                <w:sz w:val="20"/>
                <w:szCs w:val="20"/>
              </w:rPr>
              <w:t>MacBook</w:t>
            </w:r>
            <w:proofErr w:type="spellEnd"/>
            <w:r w:rsidRPr="00B77545">
              <w:rPr>
                <w:rFonts w:asciiTheme="minorHAnsi" w:hAnsiTheme="minorHAnsi" w:cstheme="minorHAnsi"/>
                <w:sz w:val="20"/>
                <w:szCs w:val="20"/>
              </w:rPr>
              <w:t xml:space="preserve"> Pro 13'' M1/16GB/2TB SSD Kod producenta: Z11B0002T lub Kod producenta: Z11D0000N</w:t>
            </w:r>
          </w:p>
          <w:p w14:paraId="5D10D64F" w14:textId="0658CFE6" w:rsidR="008604AB" w:rsidRPr="008604AB" w:rsidRDefault="00B77545" w:rsidP="00B77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545">
              <w:rPr>
                <w:rFonts w:asciiTheme="minorHAnsi" w:hAnsiTheme="minorHAnsi" w:cstheme="minorHAnsi"/>
                <w:sz w:val="20"/>
                <w:szCs w:val="20"/>
              </w:rPr>
              <w:t>Wyposażenie dodatkowe: Torba do laptopa, kod producenta: E00806-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1B8BEDD1" w:rsidR="008604AB" w:rsidRPr="008604AB" w:rsidRDefault="00B77545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7BAB3D48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6D4176" w:rsidRPr="008604AB">
        <w:rPr>
          <w:rFonts w:asciiTheme="minorHAnsi" w:hAnsiTheme="minorHAnsi" w:cstheme="minorHAnsi"/>
          <w:sz w:val="16"/>
          <w:szCs w:val="16"/>
        </w:rPr>
        <w:t>10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od daty podpisania umowy </w:t>
      </w:r>
    </w:p>
    <w:p w14:paraId="5C6A8B48" w14:textId="006261B5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odbiór i akceptacja wykonania na podstawie podpisanego protokołu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8604AB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650" w14:textId="77777777" w:rsidR="008C6A20" w:rsidRDefault="008C6A20" w:rsidP="00777443">
      <w:pPr>
        <w:spacing w:after="0" w:line="240" w:lineRule="auto"/>
      </w:pPr>
      <w:r>
        <w:separator/>
      </w:r>
    </w:p>
  </w:endnote>
  <w:endnote w:type="continuationSeparator" w:id="0">
    <w:p w14:paraId="4E87D28F" w14:textId="77777777" w:rsidR="008C6A20" w:rsidRDefault="008C6A20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0315" w14:textId="354E2283" w:rsidR="00777443" w:rsidRDefault="00777443" w:rsidP="00777443">
    <w:pPr>
      <w:pStyle w:val="Footer"/>
    </w:pPr>
  </w:p>
  <w:p w14:paraId="7D8364D1" w14:textId="77777777" w:rsidR="00777443" w:rsidRDefault="0077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4DFB" w14:textId="77777777" w:rsidR="008C6A20" w:rsidRDefault="008C6A20" w:rsidP="00777443">
      <w:pPr>
        <w:spacing w:after="0" w:line="240" w:lineRule="auto"/>
      </w:pPr>
      <w:r>
        <w:separator/>
      </w:r>
    </w:p>
  </w:footnote>
  <w:footnote w:type="continuationSeparator" w:id="0">
    <w:p w14:paraId="2AF6E42D" w14:textId="77777777" w:rsidR="008C6A20" w:rsidRDefault="008C6A20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152D" w14:textId="346DA302" w:rsidR="00777443" w:rsidRDefault="00777443" w:rsidP="007774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286DC9"/>
    <w:rsid w:val="003C1EF4"/>
    <w:rsid w:val="0049211E"/>
    <w:rsid w:val="004A446E"/>
    <w:rsid w:val="004F7745"/>
    <w:rsid w:val="005470B9"/>
    <w:rsid w:val="00657888"/>
    <w:rsid w:val="006D4176"/>
    <w:rsid w:val="00715A5A"/>
    <w:rsid w:val="007366AE"/>
    <w:rsid w:val="00777443"/>
    <w:rsid w:val="00803AFD"/>
    <w:rsid w:val="008604AB"/>
    <w:rsid w:val="008C6A20"/>
    <w:rsid w:val="009907D5"/>
    <w:rsid w:val="00AF7C76"/>
    <w:rsid w:val="00B77545"/>
    <w:rsid w:val="00B96540"/>
    <w:rsid w:val="00BA4EE4"/>
    <w:rsid w:val="00BC4ED3"/>
    <w:rsid w:val="00BD085E"/>
    <w:rsid w:val="00C15858"/>
    <w:rsid w:val="00C463DB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4</cp:revision>
  <cp:lastPrinted>2021-11-18T14:02:00Z</cp:lastPrinted>
  <dcterms:created xsi:type="dcterms:W3CDTF">2021-12-01T09:38:00Z</dcterms:created>
  <dcterms:modified xsi:type="dcterms:W3CDTF">2021-12-14T13:49:00Z</dcterms:modified>
  <cp:category/>
</cp:coreProperties>
</file>